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2344" w14:textId="72C1D7C1" w:rsidR="00E245DB" w:rsidRDefault="00E245DB" w:rsidP="00335595">
      <w:pPr>
        <w:spacing w:after="0" w:line="240" w:lineRule="auto"/>
      </w:pPr>
      <w:r>
        <w:rPr>
          <w:noProof/>
          <w:lang w:eastAsia="sv-SE"/>
        </w:rPr>
        <w:drawing>
          <wp:inline distT="0" distB="0" distL="0" distR="0" wp14:anchorId="5681817D" wp14:editId="4151879B">
            <wp:extent cx="646430" cy="774065"/>
            <wp:effectExtent l="0" t="0" r="127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Pr="00C4402D">
        <w:rPr>
          <w:b/>
        </w:rPr>
        <w:t xml:space="preserve">Fjällnäset  </w:t>
      </w:r>
      <w:r w:rsidR="00C4402D">
        <w:t xml:space="preserve">          </w:t>
      </w:r>
      <w:r>
        <w:t xml:space="preserve">      </w:t>
      </w:r>
      <w:r w:rsidR="00E7343D">
        <w:t>20210</w:t>
      </w:r>
      <w:r w:rsidR="00F91E38">
        <w:t>5</w:t>
      </w:r>
      <w:r>
        <w:t xml:space="preserve">    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6FCC0E10" wp14:editId="024463F8">
            <wp:extent cx="591185" cy="5911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3B375" w14:textId="77777777" w:rsidR="00E245DB" w:rsidRDefault="00E245DB" w:rsidP="00E245DB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AA5E90" w14:textId="77777777" w:rsidR="00E245DB" w:rsidRPr="00C4402D" w:rsidRDefault="00E245DB" w:rsidP="00C4402D">
      <w:pPr>
        <w:pStyle w:val="Heading1"/>
      </w:pPr>
      <w:r w:rsidRPr="00C4402D">
        <w:t>Informationsblad till alla medlemmar</w:t>
      </w:r>
    </w:p>
    <w:p w14:paraId="25FAB532" w14:textId="6C7D825C" w:rsidR="006948D1" w:rsidRPr="001102AA" w:rsidRDefault="00D66CD2" w:rsidP="004D753D">
      <w:pPr>
        <w:pStyle w:val="ListParagraph"/>
        <w:spacing w:line="259" w:lineRule="auto"/>
        <w:rPr>
          <w:rFonts w:cstheme="minorHAnsi"/>
        </w:rPr>
      </w:pPr>
      <w:r w:rsidRPr="001102AA">
        <w:rPr>
          <w:rFonts w:cstheme="minorHAnsi"/>
        </w:rPr>
        <w:t>Vi</w:t>
      </w:r>
      <w:r w:rsidR="004A6556" w:rsidRPr="001102AA">
        <w:rPr>
          <w:rFonts w:cstheme="minorHAnsi"/>
        </w:rPr>
        <w:t xml:space="preserve"> </w:t>
      </w:r>
      <w:r w:rsidRPr="001102AA">
        <w:rPr>
          <w:rFonts w:cstheme="minorHAnsi"/>
        </w:rPr>
        <w:t>hälsa</w:t>
      </w:r>
      <w:r w:rsidR="00A45523" w:rsidRPr="001102AA">
        <w:rPr>
          <w:rFonts w:cstheme="minorHAnsi"/>
        </w:rPr>
        <w:t>r</w:t>
      </w:r>
      <w:r w:rsidRPr="001102AA">
        <w:rPr>
          <w:rFonts w:cstheme="minorHAnsi"/>
        </w:rPr>
        <w:t xml:space="preserve"> </w:t>
      </w:r>
      <w:r w:rsidR="009D0389" w:rsidRPr="001102AA">
        <w:rPr>
          <w:rFonts w:cstheme="minorHAnsi"/>
        </w:rPr>
        <w:t>våra nya medlemmar hj</w:t>
      </w:r>
      <w:r w:rsidR="004A6556" w:rsidRPr="001102AA">
        <w:rPr>
          <w:rFonts w:cstheme="minorHAnsi"/>
        </w:rPr>
        <w:t>ärtligt välkomna till vår förening!</w:t>
      </w:r>
    </w:p>
    <w:p w14:paraId="627B7334" w14:textId="5041EA58" w:rsidR="00772B37" w:rsidRDefault="003079C0" w:rsidP="001C6E9E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Styrelsen delar ut i</w:t>
      </w:r>
      <w:r w:rsidR="00A45523" w:rsidRPr="001102AA">
        <w:rPr>
          <w:rFonts w:cstheme="minorHAnsi"/>
        </w:rPr>
        <w:t xml:space="preserve">nformationsbladet </w:t>
      </w:r>
      <w:r>
        <w:rPr>
          <w:rFonts w:cstheme="minorHAnsi"/>
        </w:rPr>
        <w:t xml:space="preserve">med jämna mellanrum för att </w:t>
      </w:r>
      <w:r w:rsidR="008F4F06">
        <w:rPr>
          <w:rFonts w:cstheme="minorHAnsi"/>
        </w:rPr>
        <w:t xml:space="preserve">kort </w:t>
      </w:r>
      <w:r>
        <w:rPr>
          <w:rFonts w:cstheme="minorHAnsi"/>
        </w:rPr>
        <w:t>informera</w:t>
      </w:r>
      <w:r w:rsidR="00A45523" w:rsidRPr="001102AA">
        <w:rPr>
          <w:rFonts w:cstheme="minorHAnsi"/>
        </w:rPr>
        <w:t xml:space="preserve"> om</w:t>
      </w:r>
      <w:r w:rsidR="00507B8D" w:rsidRPr="001102AA">
        <w:rPr>
          <w:rFonts w:cstheme="minorHAnsi"/>
        </w:rPr>
        <w:t xml:space="preserve"> </w:t>
      </w:r>
      <w:r>
        <w:rPr>
          <w:rFonts w:cstheme="minorHAnsi"/>
        </w:rPr>
        <w:t>föreningens</w:t>
      </w:r>
      <w:r w:rsidR="00507B8D" w:rsidRPr="001102AA">
        <w:rPr>
          <w:rFonts w:cstheme="minorHAnsi"/>
        </w:rPr>
        <w:t xml:space="preserve"> aktuella projekt</w:t>
      </w:r>
      <w:r>
        <w:rPr>
          <w:rFonts w:cstheme="minorHAnsi"/>
        </w:rPr>
        <w:t xml:space="preserve"> samt övriga aktuella frågor. </w:t>
      </w:r>
      <w:r w:rsidR="008F4F06">
        <w:rPr>
          <w:rFonts w:cstheme="minorHAnsi"/>
        </w:rPr>
        <w:t>Aktuellt nu är renovering av hissarna och justering av avgiften.</w:t>
      </w:r>
    </w:p>
    <w:p w14:paraId="7A8C05BD" w14:textId="04832109" w:rsidR="001927E9" w:rsidRDefault="001927E9" w:rsidP="001C6E9E">
      <w:pPr>
        <w:pStyle w:val="ListParagraph"/>
        <w:spacing w:line="259" w:lineRule="auto"/>
        <w:rPr>
          <w:rFonts w:cstheme="minorHAnsi"/>
        </w:rPr>
      </w:pPr>
    </w:p>
    <w:p w14:paraId="35971B5B" w14:textId="77777777" w:rsidR="006511F5" w:rsidRPr="00772B37" w:rsidRDefault="006511F5" w:rsidP="001C6E9E">
      <w:pPr>
        <w:pStyle w:val="ListParagraph"/>
        <w:spacing w:line="259" w:lineRule="auto"/>
        <w:rPr>
          <w:rFonts w:cstheme="minorHAnsi"/>
        </w:rPr>
      </w:pPr>
    </w:p>
    <w:p w14:paraId="06E5FA06" w14:textId="59810CA7" w:rsidR="00612B96" w:rsidRPr="001927E9" w:rsidRDefault="001927E9" w:rsidP="00612B96">
      <w:pPr>
        <w:pStyle w:val="ListParagraph"/>
        <w:spacing w:line="259" w:lineRule="auto"/>
        <w:rPr>
          <w:rFonts w:cstheme="minorHAnsi"/>
          <w:b/>
          <w:bCs/>
        </w:rPr>
      </w:pPr>
      <w:r w:rsidRPr="001927E9">
        <w:rPr>
          <w:rFonts w:cstheme="minorHAnsi"/>
          <w:b/>
          <w:bCs/>
        </w:rPr>
        <w:t>Hissarna</w:t>
      </w:r>
    </w:p>
    <w:p w14:paraId="7AC70A88" w14:textId="564A4BED" w:rsidR="00C53C57" w:rsidRDefault="008F4F06" w:rsidP="00857192">
      <w:pPr>
        <w:pStyle w:val="ListParagraph"/>
        <w:spacing w:before="240" w:after="240"/>
        <w:ind w:left="709"/>
        <w:rPr>
          <w:rFonts w:cstheme="minorHAnsi"/>
        </w:rPr>
      </w:pPr>
      <w:r>
        <w:rPr>
          <w:rFonts w:cstheme="minorHAnsi"/>
        </w:rPr>
        <w:t>Tidsschemat för renovering av hissarna har tyvärr fått flyttats fram, för Humblegatan 28b, p</w:t>
      </w:r>
      <w:r w:rsidR="00F91E38">
        <w:rPr>
          <w:rFonts w:cstheme="minorHAnsi"/>
        </w:rPr>
        <w:t>å grund av sjukdo</w:t>
      </w:r>
      <w:r w:rsidR="0027656A">
        <w:rPr>
          <w:rFonts w:cstheme="minorHAnsi"/>
        </w:rPr>
        <w:t>m</w:t>
      </w:r>
      <w:r>
        <w:rPr>
          <w:rFonts w:cstheme="minorHAnsi"/>
        </w:rPr>
        <w:t xml:space="preserve"> </w:t>
      </w:r>
      <w:r w:rsidR="0027656A">
        <w:rPr>
          <w:rFonts w:cstheme="minorHAnsi"/>
        </w:rPr>
        <w:t>hos entreprenören</w:t>
      </w:r>
      <w:r w:rsidR="003079C0">
        <w:rPr>
          <w:rFonts w:cstheme="minorHAnsi"/>
        </w:rPr>
        <w:t xml:space="preserve">. </w:t>
      </w:r>
    </w:p>
    <w:p w14:paraId="7B4FA2ED" w14:textId="77777777" w:rsidR="00857192" w:rsidRPr="00857192" w:rsidRDefault="00857192" w:rsidP="00857192">
      <w:pPr>
        <w:pStyle w:val="ListParagraph"/>
        <w:spacing w:before="240" w:after="240"/>
        <w:ind w:left="709"/>
        <w:rPr>
          <w:rFonts w:cstheme="minorHAnsi"/>
          <w:sz w:val="16"/>
          <w:szCs w:val="16"/>
        </w:rPr>
      </w:pPr>
    </w:p>
    <w:p w14:paraId="4566028A" w14:textId="0C9B76E4" w:rsidR="00F81BC7" w:rsidRDefault="008F4F06" w:rsidP="00857192">
      <w:pPr>
        <w:pStyle w:val="ListParagraph"/>
        <w:spacing w:before="240" w:line="259" w:lineRule="auto"/>
        <w:rPr>
          <w:rFonts w:cstheme="minorHAnsi"/>
        </w:rPr>
      </w:pPr>
      <w:r w:rsidRPr="004F4E6D">
        <w:rPr>
          <w:rFonts w:cstheme="minorHAnsi"/>
          <w:u w:val="single"/>
        </w:rPr>
        <w:t>Gällande t</w:t>
      </w:r>
      <w:r w:rsidR="0024757B" w:rsidRPr="004F4E6D">
        <w:rPr>
          <w:rFonts w:cstheme="minorHAnsi"/>
          <w:u w:val="single"/>
        </w:rPr>
        <w:t>idsplan</w:t>
      </w:r>
      <w:r w:rsidR="003079C0" w:rsidRPr="004F4E6D">
        <w:rPr>
          <w:rFonts w:cstheme="minorHAnsi"/>
          <w:u w:val="single"/>
        </w:rPr>
        <w:t xml:space="preserve"> </w:t>
      </w:r>
      <w:r w:rsidR="006511F5" w:rsidRPr="004F4E6D">
        <w:rPr>
          <w:rFonts w:cstheme="minorHAnsi"/>
          <w:u w:val="single"/>
        </w:rPr>
        <w:t>för renoveringsstart</w:t>
      </w:r>
      <w:r w:rsidRPr="004F4E6D">
        <w:rPr>
          <w:rFonts w:cstheme="minorHAnsi"/>
          <w:u w:val="single"/>
        </w:rPr>
        <w:t xml:space="preserve"> är</w:t>
      </w:r>
      <w:r w:rsidR="006511F5">
        <w:rPr>
          <w:rFonts w:cstheme="minorHAnsi"/>
        </w:rPr>
        <w:t>:</w:t>
      </w:r>
    </w:p>
    <w:p w14:paraId="787866E7" w14:textId="3CD3C9FB" w:rsidR="0010789B" w:rsidRDefault="00D66F9D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>Humblegatan</w:t>
      </w:r>
      <w:r w:rsidR="0010789B">
        <w:rPr>
          <w:rFonts w:cstheme="minorHAnsi"/>
        </w:rPr>
        <w:t xml:space="preserve"> 28</w:t>
      </w:r>
      <w:r w:rsidR="006E0317">
        <w:rPr>
          <w:rFonts w:cstheme="minorHAnsi"/>
        </w:rPr>
        <w:t>a</w:t>
      </w:r>
      <w:r w:rsidR="006511F5">
        <w:rPr>
          <w:rFonts w:cstheme="minorHAnsi"/>
        </w:rPr>
        <w:t xml:space="preserve">, </w:t>
      </w:r>
      <w:r w:rsidR="00A6102E">
        <w:rPr>
          <w:rFonts w:cstheme="minorHAnsi"/>
        </w:rPr>
        <w:t>vecka 24</w:t>
      </w:r>
    </w:p>
    <w:p w14:paraId="6E3D7B4F" w14:textId="02DBF2C9" w:rsidR="00185AD5" w:rsidRPr="007D2071" w:rsidRDefault="00D66F9D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Humblegatan </w:t>
      </w:r>
      <w:r w:rsidR="00E04445">
        <w:rPr>
          <w:rFonts w:cstheme="minorHAnsi"/>
        </w:rPr>
        <w:t>2</w:t>
      </w:r>
      <w:r w:rsidR="00643A04">
        <w:rPr>
          <w:rFonts w:cstheme="minorHAnsi"/>
        </w:rPr>
        <w:t xml:space="preserve">8b, vecka </w:t>
      </w:r>
      <w:r w:rsidR="00124EFC">
        <w:rPr>
          <w:rFonts w:cstheme="minorHAnsi"/>
        </w:rPr>
        <w:t>35</w:t>
      </w:r>
    </w:p>
    <w:p w14:paraId="475DA2E7" w14:textId="07CF36FF" w:rsidR="00D90674" w:rsidRDefault="006D192B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Humblegatan </w:t>
      </w:r>
      <w:r w:rsidR="008D7D24">
        <w:rPr>
          <w:rFonts w:cstheme="minorHAnsi"/>
        </w:rPr>
        <w:t>2</w:t>
      </w:r>
      <w:r w:rsidR="00643A04">
        <w:rPr>
          <w:rFonts w:cstheme="minorHAnsi"/>
        </w:rPr>
        <w:t>6b</w:t>
      </w:r>
      <w:r w:rsidR="006511F5">
        <w:rPr>
          <w:rFonts w:cstheme="minorHAnsi"/>
        </w:rPr>
        <w:t xml:space="preserve">, </w:t>
      </w:r>
      <w:r>
        <w:rPr>
          <w:rFonts w:cstheme="minorHAnsi"/>
        </w:rPr>
        <w:t>vecka 3</w:t>
      </w:r>
      <w:r w:rsidR="00643A04">
        <w:rPr>
          <w:rFonts w:cstheme="minorHAnsi"/>
        </w:rPr>
        <w:t>2</w:t>
      </w:r>
    </w:p>
    <w:p w14:paraId="0F393E5B" w14:textId="3F143006" w:rsidR="008D7D24" w:rsidRDefault="008D7D24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Humblegatan </w:t>
      </w:r>
      <w:r w:rsidR="00792512">
        <w:rPr>
          <w:rFonts w:cstheme="minorHAnsi"/>
        </w:rPr>
        <w:t>2</w:t>
      </w:r>
      <w:r w:rsidR="009B0206">
        <w:rPr>
          <w:rFonts w:cstheme="minorHAnsi"/>
        </w:rPr>
        <w:t>6</w:t>
      </w:r>
      <w:r w:rsidR="00792512">
        <w:rPr>
          <w:rFonts w:cstheme="minorHAnsi"/>
        </w:rPr>
        <w:t>a</w:t>
      </w:r>
      <w:r w:rsidR="006511F5">
        <w:rPr>
          <w:rFonts w:cstheme="minorHAnsi"/>
        </w:rPr>
        <w:t xml:space="preserve">, </w:t>
      </w:r>
      <w:r>
        <w:rPr>
          <w:rFonts w:cstheme="minorHAnsi"/>
        </w:rPr>
        <w:t>vecka 3</w:t>
      </w:r>
      <w:r w:rsidR="00792512">
        <w:rPr>
          <w:rFonts w:cstheme="minorHAnsi"/>
        </w:rPr>
        <w:t>5</w:t>
      </w:r>
    </w:p>
    <w:p w14:paraId="6B837ED3" w14:textId="2EA55B44" w:rsidR="00EB5804" w:rsidRDefault="00EB5804" w:rsidP="006C551C">
      <w:pPr>
        <w:pStyle w:val="ListParagraph"/>
        <w:spacing w:line="259" w:lineRule="auto"/>
        <w:rPr>
          <w:rFonts w:cstheme="minorHAnsi"/>
        </w:rPr>
      </w:pPr>
    </w:p>
    <w:p w14:paraId="44768BC6" w14:textId="17F919A7" w:rsidR="009022CB" w:rsidRDefault="00AE3F44" w:rsidP="009022CB">
      <w:pPr>
        <w:pStyle w:val="ListParagraph"/>
        <w:spacing w:line="259" w:lineRule="auto"/>
        <w:rPr>
          <w:rFonts w:cstheme="minorHAnsi"/>
          <w:b/>
          <w:bCs/>
        </w:rPr>
      </w:pPr>
      <w:r w:rsidRPr="000B468C">
        <w:rPr>
          <w:rFonts w:cstheme="minorHAnsi"/>
          <w:b/>
          <w:bCs/>
        </w:rPr>
        <w:t>Avgiftsj</w:t>
      </w:r>
      <w:r w:rsidR="009022CB" w:rsidRPr="000B468C">
        <w:rPr>
          <w:rFonts w:cstheme="minorHAnsi"/>
          <w:b/>
          <w:bCs/>
        </w:rPr>
        <w:t>u</w:t>
      </w:r>
      <w:r w:rsidRPr="000B468C">
        <w:rPr>
          <w:rFonts w:cstheme="minorHAnsi"/>
          <w:b/>
          <w:bCs/>
        </w:rPr>
        <w:t>steri</w:t>
      </w:r>
      <w:r w:rsidR="000B468C" w:rsidRPr="000B468C">
        <w:rPr>
          <w:rFonts w:cstheme="minorHAnsi"/>
          <w:b/>
          <w:bCs/>
        </w:rPr>
        <w:t>ng</w:t>
      </w:r>
    </w:p>
    <w:p w14:paraId="37F3E45D" w14:textId="62C9B5DA" w:rsidR="00546247" w:rsidRDefault="00546247" w:rsidP="008F4F06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Vi har lån för projekten med hissar, tak och värme. Ekonomin är god </w:t>
      </w:r>
      <w:r w:rsidR="008F4F06">
        <w:rPr>
          <w:rFonts w:cstheme="minorHAnsi"/>
        </w:rPr>
        <w:t xml:space="preserve">men </w:t>
      </w:r>
      <w:r>
        <w:rPr>
          <w:rFonts w:cstheme="minorHAnsi"/>
        </w:rPr>
        <w:t xml:space="preserve">för att få bättre villkor på våra lån vill vi amortera något mer än tidigare. Då får vi också </w:t>
      </w:r>
      <w:r w:rsidR="004C2CF2">
        <w:rPr>
          <w:rFonts w:cstheme="minorHAnsi"/>
        </w:rPr>
        <w:t>bättre</w:t>
      </w:r>
      <w:r>
        <w:rPr>
          <w:rFonts w:cstheme="minorHAnsi"/>
        </w:rPr>
        <w:t xml:space="preserve"> grund för kommande räntehöjningar.</w:t>
      </w:r>
    </w:p>
    <w:p w14:paraId="4A59D716" w14:textId="0F5556A0" w:rsidR="000B468C" w:rsidRDefault="000F523D" w:rsidP="009022CB">
      <w:pPr>
        <w:pStyle w:val="ListParagraph"/>
        <w:spacing w:line="259" w:lineRule="auto"/>
        <w:rPr>
          <w:rFonts w:cstheme="minorHAnsi"/>
        </w:rPr>
      </w:pPr>
      <w:r w:rsidRPr="00D51797">
        <w:rPr>
          <w:rFonts w:cstheme="minorHAnsi"/>
        </w:rPr>
        <w:t xml:space="preserve">Avgiften </w:t>
      </w:r>
      <w:r w:rsidR="00737ACB">
        <w:rPr>
          <w:rFonts w:cstheme="minorHAnsi"/>
        </w:rPr>
        <w:t xml:space="preserve">höjs </w:t>
      </w:r>
      <w:r w:rsidR="00546247">
        <w:rPr>
          <w:rFonts w:cstheme="minorHAnsi"/>
        </w:rPr>
        <w:t>därför</w:t>
      </w:r>
      <w:r w:rsidR="00D56706" w:rsidRPr="00D51797">
        <w:rPr>
          <w:rFonts w:cstheme="minorHAnsi"/>
        </w:rPr>
        <w:t xml:space="preserve"> med sex procent från och med kvartal</w:t>
      </w:r>
      <w:r w:rsidR="00D51797" w:rsidRPr="00D51797">
        <w:rPr>
          <w:rFonts w:cstheme="minorHAnsi"/>
        </w:rPr>
        <w:t xml:space="preserve"> tre</w:t>
      </w:r>
      <w:r w:rsidR="00D51797">
        <w:rPr>
          <w:rFonts w:cstheme="minorHAnsi"/>
        </w:rPr>
        <w:t>.</w:t>
      </w:r>
    </w:p>
    <w:p w14:paraId="3FEEE804" w14:textId="47DC5AC4" w:rsidR="00A50D9C" w:rsidRDefault="00A50D9C" w:rsidP="006C551C">
      <w:pPr>
        <w:pStyle w:val="ListParagraph"/>
        <w:spacing w:line="259" w:lineRule="auto"/>
        <w:rPr>
          <w:rFonts w:cstheme="minorHAnsi"/>
        </w:rPr>
      </w:pPr>
    </w:p>
    <w:p w14:paraId="6B92F468" w14:textId="77777777" w:rsidR="00546247" w:rsidRDefault="00546247" w:rsidP="006C551C">
      <w:pPr>
        <w:pStyle w:val="ListParagraph"/>
        <w:spacing w:line="259" w:lineRule="auto"/>
        <w:rPr>
          <w:rFonts w:cstheme="minorHAnsi"/>
        </w:rPr>
      </w:pPr>
    </w:p>
    <w:p w14:paraId="60FEE40E" w14:textId="41B463F9" w:rsidR="00A50D9C" w:rsidRDefault="001F3605" w:rsidP="00A50D9C">
      <w:pPr>
        <w:pStyle w:val="ListParagraph"/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esök vår hemsida</w:t>
      </w:r>
      <w:r w:rsidR="00DE07CB">
        <w:rPr>
          <w:rFonts w:cstheme="minorHAnsi"/>
          <w:b/>
          <w:bCs/>
        </w:rPr>
        <w:t xml:space="preserve"> </w:t>
      </w:r>
      <w:r w:rsidR="00546247">
        <w:rPr>
          <w:rFonts w:cstheme="minorHAnsi"/>
          <w:b/>
          <w:bCs/>
        </w:rPr>
        <w:t>för</w:t>
      </w:r>
      <w:r w:rsidR="00DE07CB">
        <w:rPr>
          <w:rFonts w:cstheme="minorHAnsi"/>
          <w:b/>
          <w:bCs/>
        </w:rPr>
        <w:t xml:space="preserve"> aktuell information</w:t>
      </w:r>
    </w:p>
    <w:p w14:paraId="402CADF4" w14:textId="22D102D6" w:rsidR="00CD7D03" w:rsidRPr="001102AA" w:rsidRDefault="009978BC" w:rsidP="006C551C">
      <w:pPr>
        <w:pStyle w:val="ListParagraph"/>
        <w:spacing w:line="259" w:lineRule="auto"/>
        <w:rPr>
          <w:rFonts w:cstheme="minorHAnsi"/>
        </w:rPr>
      </w:pPr>
      <w:hyperlink r:id="rId10" w:history="1">
        <w:r w:rsidR="005B73C2" w:rsidRPr="001102AA">
          <w:rPr>
            <w:rStyle w:val="Hyperlink"/>
            <w:rFonts w:cstheme="minorHAnsi"/>
          </w:rPr>
          <w:t>https://www.hsb.se/stockholm/brf/fjallnaset/</w:t>
        </w:r>
      </w:hyperlink>
      <w:r w:rsidR="001102AA" w:rsidRPr="001102AA">
        <w:rPr>
          <w:rStyle w:val="Hyperlink"/>
          <w:rFonts w:cstheme="minorHAnsi"/>
          <w:color w:val="auto"/>
          <w:u w:val="none"/>
        </w:rPr>
        <w:t xml:space="preserve"> </w:t>
      </w:r>
    </w:p>
    <w:p w14:paraId="33F29D9A" w14:textId="0F3B1918" w:rsidR="00C708C9" w:rsidRDefault="00C708C9" w:rsidP="001102AA">
      <w:pPr>
        <w:pStyle w:val="ListParagraph"/>
        <w:spacing w:line="259" w:lineRule="auto"/>
      </w:pPr>
    </w:p>
    <w:p w14:paraId="693E6D8E" w14:textId="77777777" w:rsidR="00C11700" w:rsidRDefault="00C11700" w:rsidP="001102AA">
      <w:pPr>
        <w:pStyle w:val="ListParagraph"/>
        <w:spacing w:line="259" w:lineRule="auto"/>
      </w:pPr>
    </w:p>
    <w:p w14:paraId="53FDAF06" w14:textId="7B5B3172" w:rsidR="00C708C9" w:rsidRDefault="004F4E6D" w:rsidP="001102AA">
      <w:pPr>
        <w:pStyle w:val="ListParagraph"/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AE611" wp14:editId="5D018E04">
                <wp:simplePos x="0" y="0"/>
                <wp:positionH relativeFrom="column">
                  <wp:posOffset>3542030</wp:posOffset>
                </wp:positionH>
                <wp:positionV relativeFrom="paragraph">
                  <wp:posOffset>88265</wp:posOffset>
                </wp:positionV>
                <wp:extent cx="1752600" cy="2324100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4F543" w14:textId="6CCFCA34" w:rsidR="004F4E6D" w:rsidRDefault="004F4E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D19E8" wp14:editId="5E88C2D2">
                                  <wp:extent cx="978816" cy="1845310"/>
                                  <wp:effectExtent l="0" t="0" r="0" b="254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8048" t="20462" r="55811" b="254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40" cy="1889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AE611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left:0;text-align:left;margin-left:278.9pt;margin-top:6.95pt;width:138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" fillcolor="white [3201]" stroked="f" strokeweight=".5pt">
                <v:textbox>
                  <w:txbxContent>
                    <w:p w14:paraId="0634F543" w14:textId="6CCFCA34" w:rsidR="004F4E6D" w:rsidRDefault="004F4E6D">
                      <w:r>
                        <w:rPr>
                          <w:noProof/>
                        </w:rPr>
                        <w:drawing>
                          <wp:inline distT="0" distB="0" distL="0" distR="0" wp14:anchorId="7A8D19E8" wp14:editId="5E88C2D2">
                            <wp:extent cx="978816" cy="1845310"/>
                            <wp:effectExtent l="0" t="0" r="0" b="2540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28048" t="20462" r="55811" b="254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2040" cy="18890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76CA4" wp14:editId="310B08F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1828800" cy="1828800"/>
                <wp:effectExtent l="0" t="0" r="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E12BC7" w14:textId="77777777" w:rsidR="00546247" w:rsidRPr="00857192" w:rsidRDefault="00546247" w:rsidP="00546247">
                            <w:pPr>
                              <w:pStyle w:val="ListParagraph"/>
                              <w:jc w:val="center"/>
                              <w:rPr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/>
                                      </w14:gs>
                                      <w14:gs w14:pos="35000">
                                        <w14:schemeClr w14:val="accent4"/>
                                      </w14:gs>
                                      <w14:gs w14:pos="100000">
                                        <w14:srgbClr w14:val="FF0000">
                                          <w14:lumMod w14:val="75000"/>
                                          <w14:lumOff w14:val="2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57192">
                              <w:rPr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/>
                                      </w14:gs>
                                      <w14:gs w14:pos="35000">
                                        <w14:schemeClr w14:val="accent4"/>
                                      </w14:gs>
                                      <w14:gs w14:pos="100000">
                                        <w14:srgbClr w14:val="FF0000">
                                          <w14:lumMod w14:val="75000"/>
                                          <w14:lumOff w14:val="2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Glad Somm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76CA4" id="Textruta 3" o:spid="_x0000_s1027" type="#_x0000_t202" style="position:absolute;left:0;text-align:left;margin-left:0;margin-top:4.65pt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" filled="f" stroked="f">
                <v:textbox style="mso-fit-shape-to-text:t">
                  <w:txbxContent>
                    <w:p w14:paraId="51E12BC7" w14:textId="77777777" w:rsidR="00546247" w:rsidRPr="00857192" w:rsidRDefault="00546247" w:rsidP="00546247">
                      <w:pPr>
                        <w:pStyle w:val="Liststycke"/>
                        <w:jc w:val="center"/>
                        <w:rPr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/>
                                </w14:gs>
                                <w14:gs w14:pos="35000">
                                  <w14:schemeClr w14:val="accent4"/>
                                </w14:gs>
                                <w14:gs w14:pos="100000">
                                  <w14:srgbClr w14:val="FF0000">
                                    <w14:lumMod w14:val="75000"/>
                                    <w14:lumOff w14:val="2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57192">
                        <w:rPr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/>
                                </w14:gs>
                                <w14:gs w14:pos="35000">
                                  <w14:schemeClr w14:val="accent4"/>
                                </w14:gs>
                                <w14:gs w14:pos="100000">
                                  <w14:srgbClr w14:val="FF0000">
                                    <w14:lumMod w14:val="75000"/>
                                    <w14:lumOff w14:val="2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Glad Sommar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F03B86" w14:textId="77777777" w:rsidR="004F4E6D" w:rsidRDefault="004F4E6D" w:rsidP="001102AA">
      <w:pPr>
        <w:pStyle w:val="ListParagraph"/>
        <w:spacing w:line="259" w:lineRule="auto"/>
      </w:pPr>
    </w:p>
    <w:p w14:paraId="59B72281" w14:textId="563DEA1D" w:rsidR="004F4E6D" w:rsidRDefault="004F4E6D" w:rsidP="001102AA">
      <w:pPr>
        <w:pStyle w:val="ListParagraph"/>
        <w:spacing w:line="259" w:lineRule="auto"/>
      </w:pPr>
    </w:p>
    <w:p w14:paraId="421CB5B5" w14:textId="16474CF3" w:rsidR="004F4E6D" w:rsidRDefault="00857192" w:rsidP="001102AA">
      <w:pPr>
        <w:pStyle w:val="ListParagraph"/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FC8F7" wp14:editId="0463FF03">
                <wp:simplePos x="0" y="0"/>
                <wp:positionH relativeFrom="column">
                  <wp:posOffset>509270</wp:posOffset>
                </wp:positionH>
                <wp:positionV relativeFrom="paragraph">
                  <wp:posOffset>8255</wp:posOffset>
                </wp:positionV>
                <wp:extent cx="2682240" cy="129540"/>
                <wp:effectExtent l="38100" t="57150" r="41910" b="4191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295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7000"/>
                                <a:alpha val="76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  <a:alpha val="5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2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1879" id="Rektangel 4" o:spid="_x0000_s1026" style="position:absolute;margin-left:40.1pt;margin-top:.65pt;width:211.2pt;height:1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" fillcolor="#2a4a85 [2148]" stroked="f" strokeweight="1pt">
                <v:fill opacity="13107f" color2="#8eaadb [1940]" o:opacity2="49807f" angle="180" colors="0 #2a4b86;31457f #4a76c6;1 #8faadc" focus="100%" type="gradient"/>
              </v:rect>
            </w:pict>
          </mc:Fallback>
        </mc:AlternateContent>
      </w:r>
    </w:p>
    <w:p w14:paraId="0A82A526" w14:textId="3A4190FD" w:rsidR="004F4E6D" w:rsidRDefault="004F4E6D" w:rsidP="001102AA">
      <w:pPr>
        <w:pStyle w:val="ListParagraph"/>
        <w:spacing w:line="259" w:lineRule="auto"/>
      </w:pPr>
    </w:p>
    <w:p w14:paraId="00641913" w14:textId="1B22953E" w:rsidR="004F4E6D" w:rsidRDefault="004F4E6D" w:rsidP="001102AA">
      <w:pPr>
        <w:pStyle w:val="ListParagraph"/>
        <w:spacing w:line="259" w:lineRule="auto"/>
      </w:pPr>
    </w:p>
    <w:p w14:paraId="693EF127" w14:textId="77777777" w:rsidR="004F4E6D" w:rsidRDefault="004F4E6D" w:rsidP="001102AA">
      <w:pPr>
        <w:pStyle w:val="ListParagraph"/>
        <w:spacing w:line="259" w:lineRule="auto"/>
      </w:pPr>
    </w:p>
    <w:p w14:paraId="6ACE7A91" w14:textId="77777777" w:rsidR="009837DA" w:rsidRDefault="009837DA" w:rsidP="001B77EA">
      <w:pPr>
        <w:pStyle w:val="ListParagraph"/>
        <w:spacing w:line="259" w:lineRule="auto"/>
      </w:pPr>
    </w:p>
    <w:p w14:paraId="4E22DCCF" w14:textId="401DABFB" w:rsidR="00546247" w:rsidRDefault="001B77EA" w:rsidP="004F4E6D">
      <w:pPr>
        <w:pStyle w:val="ListParagraph"/>
        <w:spacing w:line="259" w:lineRule="auto"/>
      </w:pPr>
      <w:r>
        <w:t>Styrelsen</w:t>
      </w:r>
    </w:p>
    <w:sectPr w:rsidR="00546247" w:rsidSect="00236EF6">
      <w:pgSz w:w="11906" w:h="16838" w:code="9"/>
      <w:pgMar w:top="85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1E0E" w14:textId="77777777" w:rsidR="009978BC" w:rsidRDefault="009978BC" w:rsidP="00236EF6">
      <w:pPr>
        <w:spacing w:after="0" w:line="240" w:lineRule="auto"/>
      </w:pPr>
      <w:r>
        <w:separator/>
      </w:r>
    </w:p>
  </w:endnote>
  <w:endnote w:type="continuationSeparator" w:id="0">
    <w:p w14:paraId="0AC5505C" w14:textId="77777777" w:rsidR="009978BC" w:rsidRDefault="009978BC" w:rsidP="002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0D16" w14:textId="77777777" w:rsidR="009978BC" w:rsidRDefault="009978BC" w:rsidP="00236EF6">
      <w:pPr>
        <w:spacing w:after="0" w:line="240" w:lineRule="auto"/>
      </w:pPr>
      <w:r>
        <w:separator/>
      </w:r>
    </w:p>
  </w:footnote>
  <w:footnote w:type="continuationSeparator" w:id="0">
    <w:p w14:paraId="6220A017" w14:textId="77777777" w:rsidR="009978BC" w:rsidRDefault="009978BC" w:rsidP="0023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4C6E"/>
    <w:multiLevelType w:val="hybridMultilevel"/>
    <w:tmpl w:val="7E6C7772"/>
    <w:lvl w:ilvl="0" w:tplc="B84E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03C"/>
    <w:multiLevelType w:val="hybridMultilevel"/>
    <w:tmpl w:val="65A8612C"/>
    <w:lvl w:ilvl="0" w:tplc="5F12C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E"/>
    <w:rsid w:val="00004A5E"/>
    <w:rsid w:val="00012421"/>
    <w:rsid w:val="000216D9"/>
    <w:rsid w:val="0002397A"/>
    <w:rsid w:val="000246F0"/>
    <w:rsid w:val="00026A1B"/>
    <w:rsid w:val="000346D9"/>
    <w:rsid w:val="00035236"/>
    <w:rsid w:val="00035488"/>
    <w:rsid w:val="0003594A"/>
    <w:rsid w:val="00036BAD"/>
    <w:rsid w:val="00042BC3"/>
    <w:rsid w:val="00044191"/>
    <w:rsid w:val="00054DBB"/>
    <w:rsid w:val="0006016C"/>
    <w:rsid w:val="00071D36"/>
    <w:rsid w:val="000743BC"/>
    <w:rsid w:val="00083ECD"/>
    <w:rsid w:val="00084FCB"/>
    <w:rsid w:val="00087FC3"/>
    <w:rsid w:val="00091D62"/>
    <w:rsid w:val="00092D06"/>
    <w:rsid w:val="00093AC2"/>
    <w:rsid w:val="000A04A6"/>
    <w:rsid w:val="000A0EAD"/>
    <w:rsid w:val="000A138C"/>
    <w:rsid w:val="000B21B5"/>
    <w:rsid w:val="000B468C"/>
    <w:rsid w:val="000C2085"/>
    <w:rsid w:val="000D027A"/>
    <w:rsid w:val="000D0658"/>
    <w:rsid w:val="000D1478"/>
    <w:rsid w:val="000D3674"/>
    <w:rsid w:val="000D5EFD"/>
    <w:rsid w:val="000D701F"/>
    <w:rsid w:val="000E5373"/>
    <w:rsid w:val="000F05F6"/>
    <w:rsid w:val="000F10C2"/>
    <w:rsid w:val="000F523D"/>
    <w:rsid w:val="000F7DD0"/>
    <w:rsid w:val="001021DA"/>
    <w:rsid w:val="00106600"/>
    <w:rsid w:val="00106BD7"/>
    <w:rsid w:val="00106D51"/>
    <w:rsid w:val="0010789B"/>
    <w:rsid w:val="001102AA"/>
    <w:rsid w:val="001119BA"/>
    <w:rsid w:val="00111F34"/>
    <w:rsid w:val="0011377A"/>
    <w:rsid w:val="00120B0B"/>
    <w:rsid w:val="001240B9"/>
    <w:rsid w:val="001246E3"/>
    <w:rsid w:val="00124EFC"/>
    <w:rsid w:val="00131C9A"/>
    <w:rsid w:val="00131DC1"/>
    <w:rsid w:val="00135ADC"/>
    <w:rsid w:val="00141D98"/>
    <w:rsid w:val="001600C6"/>
    <w:rsid w:val="00161266"/>
    <w:rsid w:val="0016378E"/>
    <w:rsid w:val="0017094A"/>
    <w:rsid w:val="00184A2D"/>
    <w:rsid w:val="00185AD5"/>
    <w:rsid w:val="00192652"/>
    <w:rsid w:val="001927E9"/>
    <w:rsid w:val="001B17C6"/>
    <w:rsid w:val="001B77EA"/>
    <w:rsid w:val="001C3835"/>
    <w:rsid w:val="001C6E9E"/>
    <w:rsid w:val="001D0C57"/>
    <w:rsid w:val="001D18BF"/>
    <w:rsid w:val="001E0830"/>
    <w:rsid w:val="001E6E49"/>
    <w:rsid w:val="001F0D8A"/>
    <w:rsid w:val="001F2DD8"/>
    <w:rsid w:val="001F3605"/>
    <w:rsid w:val="001F6062"/>
    <w:rsid w:val="00201C7B"/>
    <w:rsid w:val="002028BE"/>
    <w:rsid w:val="00217776"/>
    <w:rsid w:val="00217C78"/>
    <w:rsid w:val="00236EF6"/>
    <w:rsid w:val="00241467"/>
    <w:rsid w:val="00242316"/>
    <w:rsid w:val="00244700"/>
    <w:rsid w:val="0024757B"/>
    <w:rsid w:val="00261DB0"/>
    <w:rsid w:val="002705A3"/>
    <w:rsid w:val="0027656A"/>
    <w:rsid w:val="00281562"/>
    <w:rsid w:val="00282469"/>
    <w:rsid w:val="00291031"/>
    <w:rsid w:val="002936DA"/>
    <w:rsid w:val="00294D3B"/>
    <w:rsid w:val="002B6D95"/>
    <w:rsid w:val="002F18C5"/>
    <w:rsid w:val="002F3F5C"/>
    <w:rsid w:val="002F54A7"/>
    <w:rsid w:val="003031BB"/>
    <w:rsid w:val="003038E4"/>
    <w:rsid w:val="003079C0"/>
    <w:rsid w:val="00307D1B"/>
    <w:rsid w:val="00312C1E"/>
    <w:rsid w:val="0031440F"/>
    <w:rsid w:val="00315A66"/>
    <w:rsid w:val="00317CE7"/>
    <w:rsid w:val="00320AB1"/>
    <w:rsid w:val="00335595"/>
    <w:rsid w:val="00351A29"/>
    <w:rsid w:val="00352591"/>
    <w:rsid w:val="00357453"/>
    <w:rsid w:val="00365AAA"/>
    <w:rsid w:val="00371B7D"/>
    <w:rsid w:val="0037528A"/>
    <w:rsid w:val="0037714D"/>
    <w:rsid w:val="00377CAF"/>
    <w:rsid w:val="00384A60"/>
    <w:rsid w:val="003850C5"/>
    <w:rsid w:val="003864EF"/>
    <w:rsid w:val="00391C3C"/>
    <w:rsid w:val="00392087"/>
    <w:rsid w:val="00395004"/>
    <w:rsid w:val="003968B4"/>
    <w:rsid w:val="00396B7C"/>
    <w:rsid w:val="003A12F0"/>
    <w:rsid w:val="003A342C"/>
    <w:rsid w:val="003B1D91"/>
    <w:rsid w:val="003C5562"/>
    <w:rsid w:val="003C5822"/>
    <w:rsid w:val="003D64DB"/>
    <w:rsid w:val="003D6F89"/>
    <w:rsid w:val="003E6673"/>
    <w:rsid w:val="003E7D14"/>
    <w:rsid w:val="003F30BA"/>
    <w:rsid w:val="003F3590"/>
    <w:rsid w:val="003F5E7A"/>
    <w:rsid w:val="003F75E0"/>
    <w:rsid w:val="00400B9E"/>
    <w:rsid w:val="00412D2B"/>
    <w:rsid w:val="00412D4F"/>
    <w:rsid w:val="00414714"/>
    <w:rsid w:val="00424858"/>
    <w:rsid w:val="00424F0B"/>
    <w:rsid w:val="00427EEC"/>
    <w:rsid w:val="004304D6"/>
    <w:rsid w:val="00437006"/>
    <w:rsid w:val="0044023A"/>
    <w:rsid w:val="004634F3"/>
    <w:rsid w:val="00464EF7"/>
    <w:rsid w:val="00475F54"/>
    <w:rsid w:val="00481CAD"/>
    <w:rsid w:val="004A168A"/>
    <w:rsid w:val="004A6556"/>
    <w:rsid w:val="004B35E6"/>
    <w:rsid w:val="004B717B"/>
    <w:rsid w:val="004B7E09"/>
    <w:rsid w:val="004C205C"/>
    <w:rsid w:val="004C2CF2"/>
    <w:rsid w:val="004D33F2"/>
    <w:rsid w:val="004D7239"/>
    <w:rsid w:val="004D753D"/>
    <w:rsid w:val="004D7FFB"/>
    <w:rsid w:val="004F4E6D"/>
    <w:rsid w:val="00500D1F"/>
    <w:rsid w:val="00501813"/>
    <w:rsid w:val="005071A5"/>
    <w:rsid w:val="00507B8D"/>
    <w:rsid w:val="005105FB"/>
    <w:rsid w:val="0051500E"/>
    <w:rsid w:val="005168CE"/>
    <w:rsid w:val="00517E18"/>
    <w:rsid w:val="00520F14"/>
    <w:rsid w:val="00522248"/>
    <w:rsid w:val="0052646C"/>
    <w:rsid w:val="0054143B"/>
    <w:rsid w:val="005417EC"/>
    <w:rsid w:val="00546247"/>
    <w:rsid w:val="00552CDD"/>
    <w:rsid w:val="005537D4"/>
    <w:rsid w:val="00560745"/>
    <w:rsid w:val="00563CC7"/>
    <w:rsid w:val="00566C61"/>
    <w:rsid w:val="0057053E"/>
    <w:rsid w:val="00577BDD"/>
    <w:rsid w:val="005850B8"/>
    <w:rsid w:val="00585161"/>
    <w:rsid w:val="005867E5"/>
    <w:rsid w:val="0059083F"/>
    <w:rsid w:val="0059142C"/>
    <w:rsid w:val="005934B1"/>
    <w:rsid w:val="0059640A"/>
    <w:rsid w:val="005A5E32"/>
    <w:rsid w:val="005B73C2"/>
    <w:rsid w:val="005C48E0"/>
    <w:rsid w:val="005C7CCE"/>
    <w:rsid w:val="005D1995"/>
    <w:rsid w:val="005E2B05"/>
    <w:rsid w:val="005F4D56"/>
    <w:rsid w:val="00605AA1"/>
    <w:rsid w:val="006120F4"/>
    <w:rsid w:val="00612B96"/>
    <w:rsid w:val="0062438E"/>
    <w:rsid w:val="00630784"/>
    <w:rsid w:val="00632426"/>
    <w:rsid w:val="00637B7F"/>
    <w:rsid w:val="00643A04"/>
    <w:rsid w:val="0064416F"/>
    <w:rsid w:val="00646F2F"/>
    <w:rsid w:val="006511F5"/>
    <w:rsid w:val="00651D32"/>
    <w:rsid w:val="006619DD"/>
    <w:rsid w:val="00681178"/>
    <w:rsid w:val="006840A2"/>
    <w:rsid w:val="00691F12"/>
    <w:rsid w:val="006948D1"/>
    <w:rsid w:val="00694CCA"/>
    <w:rsid w:val="006A3756"/>
    <w:rsid w:val="006C551C"/>
    <w:rsid w:val="006D192B"/>
    <w:rsid w:val="006E0317"/>
    <w:rsid w:val="006E175B"/>
    <w:rsid w:val="006E4208"/>
    <w:rsid w:val="006F4614"/>
    <w:rsid w:val="006F583C"/>
    <w:rsid w:val="00700AAC"/>
    <w:rsid w:val="0070226F"/>
    <w:rsid w:val="0070561E"/>
    <w:rsid w:val="0070707E"/>
    <w:rsid w:val="00710CE5"/>
    <w:rsid w:val="007177C4"/>
    <w:rsid w:val="0072286D"/>
    <w:rsid w:val="0073286B"/>
    <w:rsid w:val="00737ACB"/>
    <w:rsid w:val="00737B47"/>
    <w:rsid w:val="00745AA5"/>
    <w:rsid w:val="007535ED"/>
    <w:rsid w:val="00772B37"/>
    <w:rsid w:val="007832FF"/>
    <w:rsid w:val="007854F7"/>
    <w:rsid w:val="00786195"/>
    <w:rsid w:val="00791FA8"/>
    <w:rsid w:val="00792512"/>
    <w:rsid w:val="007A2A00"/>
    <w:rsid w:val="007A3F9E"/>
    <w:rsid w:val="007C228C"/>
    <w:rsid w:val="007D0DCB"/>
    <w:rsid w:val="007D2071"/>
    <w:rsid w:val="007D5118"/>
    <w:rsid w:val="007D6A35"/>
    <w:rsid w:val="007E3A90"/>
    <w:rsid w:val="007E53E9"/>
    <w:rsid w:val="007F1474"/>
    <w:rsid w:val="007F3D5D"/>
    <w:rsid w:val="007F5A5A"/>
    <w:rsid w:val="007F718D"/>
    <w:rsid w:val="00805CA8"/>
    <w:rsid w:val="008153EA"/>
    <w:rsid w:val="00827DF4"/>
    <w:rsid w:val="0083125B"/>
    <w:rsid w:val="008313A0"/>
    <w:rsid w:val="0083207B"/>
    <w:rsid w:val="00834712"/>
    <w:rsid w:val="00842116"/>
    <w:rsid w:val="00844015"/>
    <w:rsid w:val="00845FE8"/>
    <w:rsid w:val="008468B1"/>
    <w:rsid w:val="00851977"/>
    <w:rsid w:val="008528CF"/>
    <w:rsid w:val="0085526C"/>
    <w:rsid w:val="00856B47"/>
    <w:rsid w:val="00857192"/>
    <w:rsid w:val="00860756"/>
    <w:rsid w:val="008626E3"/>
    <w:rsid w:val="00862EDE"/>
    <w:rsid w:val="00865BE9"/>
    <w:rsid w:val="00870A11"/>
    <w:rsid w:val="00870B32"/>
    <w:rsid w:val="00870CF8"/>
    <w:rsid w:val="00871BDD"/>
    <w:rsid w:val="00873B85"/>
    <w:rsid w:val="008861C5"/>
    <w:rsid w:val="00891C50"/>
    <w:rsid w:val="00895A5E"/>
    <w:rsid w:val="008A19D4"/>
    <w:rsid w:val="008A2740"/>
    <w:rsid w:val="008A3E65"/>
    <w:rsid w:val="008B2386"/>
    <w:rsid w:val="008D3676"/>
    <w:rsid w:val="008D7BBD"/>
    <w:rsid w:val="008D7D24"/>
    <w:rsid w:val="008F0429"/>
    <w:rsid w:val="008F4F06"/>
    <w:rsid w:val="008F712B"/>
    <w:rsid w:val="009022CB"/>
    <w:rsid w:val="009156AE"/>
    <w:rsid w:val="009206C6"/>
    <w:rsid w:val="0092403D"/>
    <w:rsid w:val="009267F0"/>
    <w:rsid w:val="0093286A"/>
    <w:rsid w:val="0093673C"/>
    <w:rsid w:val="00942C93"/>
    <w:rsid w:val="00945DA0"/>
    <w:rsid w:val="00946B0C"/>
    <w:rsid w:val="0095317E"/>
    <w:rsid w:val="0095484B"/>
    <w:rsid w:val="0096405F"/>
    <w:rsid w:val="00965907"/>
    <w:rsid w:val="00965E78"/>
    <w:rsid w:val="00975E84"/>
    <w:rsid w:val="00976E33"/>
    <w:rsid w:val="0097703F"/>
    <w:rsid w:val="00980277"/>
    <w:rsid w:val="00980286"/>
    <w:rsid w:val="009837DA"/>
    <w:rsid w:val="00995901"/>
    <w:rsid w:val="009978BC"/>
    <w:rsid w:val="009A630D"/>
    <w:rsid w:val="009B001E"/>
    <w:rsid w:val="009B0206"/>
    <w:rsid w:val="009B02D0"/>
    <w:rsid w:val="009B24A4"/>
    <w:rsid w:val="009B77B6"/>
    <w:rsid w:val="009C3EA6"/>
    <w:rsid w:val="009C5621"/>
    <w:rsid w:val="009D0389"/>
    <w:rsid w:val="009D3D9C"/>
    <w:rsid w:val="009E2C35"/>
    <w:rsid w:val="009E47BF"/>
    <w:rsid w:val="009E718B"/>
    <w:rsid w:val="009F1FB0"/>
    <w:rsid w:val="00A07E95"/>
    <w:rsid w:val="00A14925"/>
    <w:rsid w:val="00A23FE1"/>
    <w:rsid w:val="00A26398"/>
    <w:rsid w:val="00A27FAF"/>
    <w:rsid w:val="00A33C82"/>
    <w:rsid w:val="00A3406D"/>
    <w:rsid w:val="00A34D52"/>
    <w:rsid w:val="00A45523"/>
    <w:rsid w:val="00A50690"/>
    <w:rsid w:val="00A50D9C"/>
    <w:rsid w:val="00A52834"/>
    <w:rsid w:val="00A55D2B"/>
    <w:rsid w:val="00A6102E"/>
    <w:rsid w:val="00A70D25"/>
    <w:rsid w:val="00A74283"/>
    <w:rsid w:val="00A777C6"/>
    <w:rsid w:val="00A82653"/>
    <w:rsid w:val="00A82C25"/>
    <w:rsid w:val="00A85EE3"/>
    <w:rsid w:val="00A86816"/>
    <w:rsid w:val="00A95A55"/>
    <w:rsid w:val="00AA5250"/>
    <w:rsid w:val="00AA5D97"/>
    <w:rsid w:val="00AB7F1F"/>
    <w:rsid w:val="00AD4318"/>
    <w:rsid w:val="00AD726A"/>
    <w:rsid w:val="00AE2B99"/>
    <w:rsid w:val="00AE3F44"/>
    <w:rsid w:val="00AE559D"/>
    <w:rsid w:val="00AF3F3F"/>
    <w:rsid w:val="00AF7DA1"/>
    <w:rsid w:val="00B019FB"/>
    <w:rsid w:val="00B02C78"/>
    <w:rsid w:val="00B05A19"/>
    <w:rsid w:val="00B131E4"/>
    <w:rsid w:val="00B2264D"/>
    <w:rsid w:val="00B2432E"/>
    <w:rsid w:val="00B279A1"/>
    <w:rsid w:val="00B311A8"/>
    <w:rsid w:val="00B33A1F"/>
    <w:rsid w:val="00B3554C"/>
    <w:rsid w:val="00B36825"/>
    <w:rsid w:val="00B41938"/>
    <w:rsid w:val="00B62702"/>
    <w:rsid w:val="00B84A05"/>
    <w:rsid w:val="00B878A3"/>
    <w:rsid w:val="00BA3328"/>
    <w:rsid w:val="00BA5A5F"/>
    <w:rsid w:val="00BB03AC"/>
    <w:rsid w:val="00BB52ED"/>
    <w:rsid w:val="00BC741D"/>
    <w:rsid w:val="00BD0A1C"/>
    <w:rsid w:val="00BE1E8F"/>
    <w:rsid w:val="00BF21DA"/>
    <w:rsid w:val="00BF613D"/>
    <w:rsid w:val="00C05C36"/>
    <w:rsid w:val="00C11700"/>
    <w:rsid w:val="00C12B44"/>
    <w:rsid w:val="00C13E41"/>
    <w:rsid w:val="00C20FB2"/>
    <w:rsid w:val="00C4402D"/>
    <w:rsid w:val="00C51250"/>
    <w:rsid w:val="00C514F9"/>
    <w:rsid w:val="00C53C57"/>
    <w:rsid w:val="00C542FF"/>
    <w:rsid w:val="00C55A84"/>
    <w:rsid w:val="00C63D66"/>
    <w:rsid w:val="00C708C9"/>
    <w:rsid w:val="00C76E72"/>
    <w:rsid w:val="00C87FF3"/>
    <w:rsid w:val="00C911EC"/>
    <w:rsid w:val="00CC0C59"/>
    <w:rsid w:val="00CC33E0"/>
    <w:rsid w:val="00CD6197"/>
    <w:rsid w:val="00CD66AD"/>
    <w:rsid w:val="00CD6A91"/>
    <w:rsid w:val="00CD7D03"/>
    <w:rsid w:val="00CE04D4"/>
    <w:rsid w:val="00CF6859"/>
    <w:rsid w:val="00D00656"/>
    <w:rsid w:val="00D04E4F"/>
    <w:rsid w:val="00D0625C"/>
    <w:rsid w:val="00D200ED"/>
    <w:rsid w:val="00D20FDE"/>
    <w:rsid w:val="00D213AC"/>
    <w:rsid w:val="00D218D1"/>
    <w:rsid w:val="00D2326D"/>
    <w:rsid w:val="00D475E8"/>
    <w:rsid w:val="00D50405"/>
    <w:rsid w:val="00D51797"/>
    <w:rsid w:val="00D56706"/>
    <w:rsid w:val="00D61138"/>
    <w:rsid w:val="00D66CD2"/>
    <w:rsid w:val="00D66F9D"/>
    <w:rsid w:val="00D729A3"/>
    <w:rsid w:val="00D7797E"/>
    <w:rsid w:val="00D8270F"/>
    <w:rsid w:val="00D90674"/>
    <w:rsid w:val="00D90976"/>
    <w:rsid w:val="00D95112"/>
    <w:rsid w:val="00D9718A"/>
    <w:rsid w:val="00DA75D9"/>
    <w:rsid w:val="00DB28FB"/>
    <w:rsid w:val="00DC5B1F"/>
    <w:rsid w:val="00DD3357"/>
    <w:rsid w:val="00DE07CB"/>
    <w:rsid w:val="00DF0B2B"/>
    <w:rsid w:val="00DF21F1"/>
    <w:rsid w:val="00E04445"/>
    <w:rsid w:val="00E245DB"/>
    <w:rsid w:val="00E4681B"/>
    <w:rsid w:val="00E54643"/>
    <w:rsid w:val="00E6119D"/>
    <w:rsid w:val="00E7343D"/>
    <w:rsid w:val="00E94195"/>
    <w:rsid w:val="00E96ACD"/>
    <w:rsid w:val="00EA060C"/>
    <w:rsid w:val="00EA3D67"/>
    <w:rsid w:val="00EA5566"/>
    <w:rsid w:val="00EA65EE"/>
    <w:rsid w:val="00EB5804"/>
    <w:rsid w:val="00EC0596"/>
    <w:rsid w:val="00EC0BA7"/>
    <w:rsid w:val="00EC7C29"/>
    <w:rsid w:val="00ED4566"/>
    <w:rsid w:val="00ED698C"/>
    <w:rsid w:val="00ED6CFD"/>
    <w:rsid w:val="00EE0845"/>
    <w:rsid w:val="00EE1C4B"/>
    <w:rsid w:val="00EE266B"/>
    <w:rsid w:val="00EE2A99"/>
    <w:rsid w:val="00EE3D66"/>
    <w:rsid w:val="00EF1A04"/>
    <w:rsid w:val="00F008AF"/>
    <w:rsid w:val="00F0207C"/>
    <w:rsid w:val="00F030F7"/>
    <w:rsid w:val="00F07070"/>
    <w:rsid w:val="00F072ED"/>
    <w:rsid w:val="00F17FC4"/>
    <w:rsid w:val="00F23186"/>
    <w:rsid w:val="00F2430B"/>
    <w:rsid w:val="00F30E08"/>
    <w:rsid w:val="00F31544"/>
    <w:rsid w:val="00F361B3"/>
    <w:rsid w:val="00F36511"/>
    <w:rsid w:val="00F37FB9"/>
    <w:rsid w:val="00F421C9"/>
    <w:rsid w:val="00F63B61"/>
    <w:rsid w:val="00F72A00"/>
    <w:rsid w:val="00F734D2"/>
    <w:rsid w:val="00F771F0"/>
    <w:rsid w:val="00F81528"/>
    <w:rsid w:val="00F81BC7"/>
    <w:rsid w:val="00F81ECB"/>
    <w:rsid w:val="00F829DD"/>
    <w:rsid w:val="00F837B3"/>
    <w:rsid w:val="00F83C00"/>
    <w:rsid w:val="00F91E38"/>
    <w:rsid w:val="00F91EFF"/>
    <w:rsid w:val="00FA7CB9"/>
    <w:rsid w:val="00FB4723"/>
    <w:rsid w:val="00FB677E"/>
    <w:rsid w:val="00FB79B9"/>
    <w:rsid w:val="00FC0E63"/>
    <w:rsid w:val="00FE0C35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52B1"/>
  <w15:chartTrackingRefBased/>
  <w15:docId w15:val="{F65DB81D-D5C0-4C07-B16A-256E0F1E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02D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2D"/>
    <w:pPr>
      <w:keepNext/>
      <w:keepLines/>
      <w:spacing w:before="40" w:after="240"/>
      <w:ind w:left="709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91"/>
    <w:pPr>
      <w:keepNext/>
      <w:keepLines/>
      <w:spacing w:before="40" w:after="0"/>
      <w:ind w:left="709"/>
      <w:outlineLvl w:val="2"/>
    </w:pPr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D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6"/>
  </w:style>
  <w:style w:type="paragraph" w:styleId="Footer">
    <w:name w:val="footer"/>
    <w:basedOn w:val="Normal"/>
    <w:link w:val="Foot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6"/>
  </w:style>
  <w:style w:type="character" w:styleId="FollowedHyperlink">
    <w:name w:val="FollowedHyperlink"/>
    <w:basedOn w:val="DefaultParagraphFont"/>
    <w:uiPriority w:val="99"/>
    <w:semiHidden/>
    <w:unhideWhenUsed/>
    <w:rsid w:val="00A340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191"/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hsb.se/stockholm/brf/fjallnas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21A2-AF5B-49F2-8EE1-0A588E8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rrsveden</dc:creator>
  <cp:keywords/>
  <dc:description/>
  <cp:lastModifiedBy>Eva Tengvall</cp:lastModifiedBy>
  <cp:revision>2</cp:revision>
  <dcterms:created xsi:type="dcterms:W3CDTF">2021-06-11T07:15:00Z</dcterms:created>
  <dcterms:modified xsi:type="dcterms:W3CDTF">2021-06-11T07:15:00Z</dcterms:modified>
</cp:coreProperties>
</file>